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周社会与礼乐文明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周社会与礼乐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58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宗周社会与礼乐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